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288E4C43" w14:textId="77777777" w:rsidR="0001485F" w:rsidRDefault="0001485F">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79FE36EE"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A7F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A7F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DA7FBF">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DA7F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DA7F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7FBF" w:rsidRPr="002A00C3" w14:paraId="4E10F3A7"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48B089B7" w14:textId="77777777" w:rsidR="00DA7FBF" w:rsidRPr="002A00C3" w:rsidRDefault="00DA7FBF" w:rsidP="00BA1E5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37A003C1" w14:textId="77777777" w:rsidR="00DA7FBF" w:rsidRPr="002A00C3" w:rsidRDefault="00DA7FBF" w:rsidP="00BA1E54">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10BCC787" w14:textId="77777777" w:rsidR="00DA7FBF" w:rsidRPr="002A00C3" w:rsidRDefault="00DA7FBF" w:rsidP="00BA1E54">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353F334D" w14:textId="77777777" w:rsidR="00DA7FBF" w:rsidRDefault="00DA7FBF" w:rsidP="00BA1E54">
            <w:pPr>
              <w:spacing w:after="0" w:line="240" w:lineRule="auto"/>
              <w:jc w:val="center"/>
              <w:rPr>
                <w:rFonts w:ascii="Calibri" w:eastAsia="Times New Roman" w:hAnsi="Calibri" w:cs="Times New Roman"/>
                <w:iCs/>
                <w:color w:val="000000"/>
                <w:sz w:val="12"/>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549FDFB9" w14:textId="77777777" w:rsidR="00DA7FBF" w:rsidRDefault="00DA7FBF" w:rsidP="00BA1E54">
            <w:pPr>
              <w:spacing w:after="0" w:line="240" w:lineRule="auto"/>
              <w:jc w:val="center"/>
              <w:rPr>
                <w:rFonts w:ascii="Calibri" w:eastAsia="Times New Roman" w:hAnsi="Calibri" w:cs="Times New Roman"/>
                <w:iCs/>
                <w:color w:val="000000"/>
                <w:sz w:val="12"/>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vAlign w:val="center"/>
          </w:tcPr>
          <w:p w14:paraId="14569261" w14:textId="77777777" w:rsidR="00DA7FBF" w:rsidRDefault="00DA7FBF" w:rsidP="00BA1E54">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double" w:sz="6" w:space="0" w:color="auto"/>
              <w:right w:val="double" w:sz="6" w:space="0" w:color="000000"/>
            </w:tcBorders>
            <w:shd w:val="clear" w:color="auto" w:fill="auto"/>
            <w:vAlign w:val="bottom"/>
          </w:tcPr>
          <w:p w14:paraId="583A425E" w14:textId="77777777" w:rsidR="00DA7FBF" w:rsidRPr="002A00C3" w:rsidRDefault="00DA7FBF" w:rsidP="00BA1E54">
            <w:pPr>
              <w:spacing w:after="0" w:line="240" w:lineRule="auto"/>
              <w:jc w:val="center"/>
              <w:rPr>
                <w:rFonts w:ascii="Calibri" w:eastAsia="Times New Roman" w:hAnsi="Calibri" w:cs="Times New Roman"/>
                <w:b/>
                <w:bCs/>
                <w:color w:val="000000"/>
                <w:sz w:val="16"/>
                <w:szCs w:val="16"/>
                <w:lang w:val="en-GB" w:eastAsia="en-GB"/>
              </w:rPr>
            </w:pPr>
          </w:p>
        </w:tc>
      </w:tr>
    </w:tbl>
    <w:p w14:paraId="6E36661F" w14:textId="77777777" w:rsidR="0089316A" w:rsidRDefault="0089316A" w:rsidP="0089316A">
      <w:pPr>
        <w:spacing w:after="0"/>
        <w:rPr>
          <w:lang w:val="en-GB"/>
        </w:rPr>
      </w:pPr>
      <w:bookmarkStart w:id="0" w:name="_GoBack"/>
      <w:bookmarkEnd w:id="0"/>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A7F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A7F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A7F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A7F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85F1DED" w:rsidR="0089316A" w:rsidRDefault="0089316A" w:rsidP="007925D1">
      <w:pPr>
        <w:spacing w:after="120" w:line="240" w:lineRule="auto"/>
        <w:ind w:right="28"/>
        <w:rPr>
          <w:rFonts w:ascii="Verdana" w:eastAsia="Times New Roman" w:hAnsi="Verdana" w:cs="Arial"/>
          <w:b/>
          <w:color w:val="002060"/>
          <w:sz w:val="28"/>
          <w:szCs w:val="36"/>
          <w:lang w:val="en-GB"/>
        </w:rPr>
      </w:pPr>
    </w:p>
    <w:p w14:paraId="740BFFE3" w14:textId="77777777" w:rsidR="0001485F" w:rsidRPr="0001485F" w:rsidRDefault="0001485F" w:rsidP="007925D1">
      <w:pPr>
        <w:spacing w:after="120" w:line="240" w:lineRule="auto"/>
        <w:ind w:right="28"/>
        <w:rPr>
          <w:rFonts w:ascii="Verdana" w:eastAsia="Times New Roman" w:hAnsi="Verdana" w:cs="Arial"/>
          <w:b/>
          <w:color w:val="002060"/>
          <w:sz w:val="28"/>
          <w:szCs w:val="36"/>
        </w:rPr>
      </w:pPr>
    </w:p>
    <w:tbl>
      <w:tblPr>
        <w:tblpPr w:leftFromText="180" w:rightFromText="180" w:vertAnchor="page" w:horzAnchor="margin" w:tblpY="10456"/>
        <w:tblW w:w="10891" w:type="dxa"/>
        <w:tblLayout w:type="fixed"/>
        <w:tblLook w:val="04A0" w:firstRow="1" w:lastRow="0" w:firstColumn="1" w:lastColumn="0" w:noHBand="0" w:noVBand="1"/>
      </w:tblPr>
      <w:tblGrid>
        <w:gridCol w:w="2612"/>
        <w:gridCol w:w="2032"/>
        <w:gridCol w:w="2036"/>
        <w:gridCol w:w="1629"/>
        <w:gridCol w:w="1086"/>
        <w:gridCol w:w="1496"/>
      </w:tblGrid>
      <w:tr w:rsidR="0001485F" w:rsidRPr="00A049C0" w14:paraId="5A4494E3" w14:textId="77777777" w:rsidTr="0001485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3193CF6" w14:textId="77777777" w:rsidR="0001485F" w:rsidRPr="002A00C3" w:rsidRDefault="0001485F" w:rsidP="0001485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1485F" w:rsidRPr="002A00C3" w14:paraId="30057559" w14:textId="77777777" w:rsidTr="0001485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10BB68"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0F250AF"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0E237D"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8744B0C"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7006FE"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4C90D07"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1485F" w:rsidRPr="002A00C3" w14:paraId="438D337A" w14:textId="77777777" w:rsidTr="0001485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73ACD3"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CB9FE28" w14:textId="77777777" w:rsidR="0001485F" w:rsidRPr="00784E7F" w:rsidRDefault="0001485F" w:rsidP="0001485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65826C3"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p w14:paraId="5ED3E5B3"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21FDC39"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50222B"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C3B8C95"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p>
        </w:tc>
      </w:tr>
      <w:tr w:rsidR="0001485F" w:rsidRPr="00A049C0" w14:paraId="0CE2CE96" w14:textId="77777777" w:rsidTr="0001485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FCB932"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C597FE3"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8C27AB"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BDA9CDE"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CC0D101"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C1F03D5"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p>
        </w:tc>
      </w:tr>
      <w:tr w:rsidR="0001485F" w:rsidRPr="00A049C0" w14:paraId="2B49BD91" w14:textId="77777777" w:rsidTr="0001485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41BF98D"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04184BD"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C8E43DE"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CE6335" w14:textId="77777777" w:rsidR="0001485F" w:rsidRPr="002A00C3" w:rsidRDefault="0001485F" w:rsidP="0001485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0C0ADA3" w14:textId="77777777" w:rsidR="0001485F" w:rsidRPr="002A00C3" w:rsidRDefault="0001485F" w:rsidP="0001485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AD227B2" w14:textId="77777777" w:rsidR="0001485F" w:rsidRPr="002A00C3" w:rsidRDefault="0001485F" w:rsidP="0001485F">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05AAB1F8" w:rsidR="00854FA2" w:rsidRPr="0001485F" w:rsidRDefault="00854FA2" w:rsidP="007925D1">
      <w:pPr>
        <w:spacing w:after="120" w:line="240" w:lineRule="auto"/>
        <w:ind w:right="28"/>
        <w:rPr>
          <w:rFonts w:ascii="Verdana" w:eastAsia="Times New Roman" w:hAnsi="Verdana" w:cs="Arial"/>
          <w:b/>
          <w:color w:val="002060"/>
          <w:sz w:val="28"/>
          <w:szCs w:val="36"/>
        </w:rPr>
      </w:pPr>
    </w:p>
    <w:p w14:paraId="75FBE423" w14:textId="67B1D480" w:rsidR="002C5273" w:rsidRDefault="002C5273" w:rsidP="000C610D">
      <w:pPr>
        <w:spacing w:after="120" w:line="240" w:lineRule="auto"/>
        <w:ind w:right="28"/>
        <w:jc w:val="center"/>
        <w:rPr>
          <w:rFonts w:ascii="Verdana" w:eastAsia="Times New Roman" w:hAnsi="Verdana" w:cs="Arial"/>
          <w:b/>
          <w:color w:val="002060"/>
          <w:sz w:val="28"/>
          <w:szCs w:val="36"/>
          <w:lang w:val="en-GB"/>
        </w:rPr>
      </w:pPr>
    </w:p>
    <w:p w14:paraId="5AC54F27" w14:textId="327D8B51" w:rsidR="0001485F" w:rsidRPr="0001485F" w:rsidRDefault="0001485F" w:rsidP="0022045A">
      <w:pPr>
        <w:numPr>
          <w:ilvl w:val="0"/>
          <w:numId w:val="3"/>
        </w:numPr>
        <w:spacing w:after="160" w:line="259" w:lineRule="auto"/>
        <w:ind w:right="28"/>
        <w:jc w:val="center"/>
        <w:rPr>
          <w:rFonts w:ascii="Verdana" w:eastAsia="Times New Roman" w:hAnsi="Verdana" w:cs="Arial"/>
          <w:b/>
          <w:color w:val="002060"/>
          <w:sz w:val="24"/>
          <w:szCs w:val="24"/>
          <w:lang w:val="en-GB"/>
        </w:rPr>
      </w:pPr>
      <w:r w:rsidRPr="0001485F">
        <w:rPr>
          <w:rFonts w:ascii="Verdana" w:eastAsia="Times New Roman" w:hAnsi="Verdana" w:cs="Arial"/>
          <w:b/>
          <w:i/>
          <w:color w:val="002060"/>
          <w:sz w:val="24"/>
          <w:szCs w:val="24"/>
          <w:lang w:val="en-GB"/>
        </w:rPr>
        <w:t xml:space="preserve">In case of changes to the learning agreement for mobility types: Blended mobility with short-term physical mobility or Short-term doctoral mobility, please create a new learning agreement </w:t>
      </w:r>
      <w:r w:rsidRPr="0001485F">
        <w:rPr>
          <w:rFonts w:ascii="Verdana" w:eastAsia="Times New Roman" w:hAnsi="Verdana" w:cs="Arial"/>
          <w:b/>
          <w:color w:val="002060"/>
          <w:sz w:val="24"/>
          <w:szCs w:val="24"/>
          <w:lang w:val="en-GB"/>
        </w:rPr>
        <w:br w:type="page"/>
      </w:r>
    </w:p>
    <w:p w14:paraId="2F4640E3" w14:textId="303ACC88" w:rsidR="0001485F" w:rsidRDefault="0001485F" w:rsidP="000C610D">
      <w:pPr>
        <w:spacing w:after="120" w:line="240" w:lineRule="auto"/>
        <w:ind w:right="28"/>
        <w:jc w:val="center"/>
        <w:rPr>
          <w:rFonts w:ascii="Verdana" w:eastAsia="Times New Roman" w:hAnsi="Verdana" w:cs="Arial"/>
          <w:b/>
          <w:color w:val="002060"/>
          <w:sz w:val="28"/>
          <w:szCs w:val="36"/>
          <w:lang w:val="en-GB"/>
        </w:rPr>
      </w:pPr>
      <w:r w:rsidRPr="0001485F">
        <w:rPr>
          <w:rFonts w:ascii="Verdana" w:eastAsia="Times New Roman" w:hAnsi="Verdana" w:cs="Arial"/>
          <w:b/>
          <w:color w:val="002060"/>
          <w:sz w:val="28"/>
          <w:szCs w:val="36"/>
          <w:lang w:val="en-GB"/>
        </w:rPr>
        <w:t>Glossary</w:t>
      </w:r>
    </w:p>
    <w:p w14:paraId="47B24AAF" w14:textId="77777777" w:rsidR="0001485F" w:rsidRDefault="0001485F"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485F"/>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A7FBF"/>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BFF7CB2-ECCE-4E7D-88EE-6EEF75DE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4</Words>
  <Characters>12685</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77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atrycja Garecka</cp:lastModifiedBy>
  <cp:revision>3</cp:revision>
  <cp:lastPrinted>2021-02-09T14:36:00Z</cp:lastPrinted>
  <dcterms:created xsi:type="dcterms:W3CDTF">2021-09-15T10:03:00Z</dcterms:created>
  <dcterms:modified xsi:type="dcterms:W3CDTF">2021-09-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